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25" w:rsidRPr="00876C3C" w:rsidRDefault="003D415C" w:rsidP="00876C3C">
      <w:pPr>
        <w:pStyle w:val="Akapitzlist"/>
        <w:tabs>
          <w:tab w:val="left" w:pos="80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aktyczne szkolenie obsługowe</w:t>
      </w:r>
      <w:r w:rsidR="00876C3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876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arkusza……….</w:t>
      </w:r>
    </w:p>
    <w:p w:rsidR="00D13C25" w:rsidRDefault="00D13C2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851"/>
        <w:gridCol w:w="425"/>
        <w:gridCol w:w="850"/>
        <w:gridCol w:w="426"/>
        <w:gridCol w:w="850"/>
        <w:gridCol w:w="425"/>
        <w:gridCol w:w="851"/>
        <w:gridCol w:w="425"/>
        <w:gridCol w:w="851"/>
        <w:gridCol w:w="425"/>
        <w:gridCol w:w="850"/>
      </w:tblGrid>
      <w:tr w:rsidR="00C12BE8" w:rsidRPr="00F338DB" w:rsidTr="00C12BE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BE8" w:rsidRDefault="00C12BE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gridSpan w:val="2"/>
          </w:tcPr>
          <w:p w:rsidR="00876C3C" w:rsidRPr="00F338DB" w:rsidRDefault="00C12BE8" w:rsidP="00C12BE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zajęć/ ilość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C12BE8" w:rsidRDefault="00C12BE8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876C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5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276" w:type="dxa"/>
            <w:gridSpan w:val="2"/>
          </w:tcPr>
          <w:p w:rsidR="00876C3C" w:rsidRDefault="00876C3C" w:rsidP="007848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zajęć/</w:t>
            </w:r>
          </w:p>
          <w:p w:rsidR="00876C3C" w:rsidRPr="00F338DB" w:rsidRDefault="00876C3C" w:rsidP="00784824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850" w:type="dxa"/>
          </w:tcPr>
          <w:p w:rsidR="00876C3C" w:rsidRPr="00F338DB" w:rsidRDefault="00876C3C" w:rsidP="009E4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godzin</w:t>
            </w:r>
          </w:p>
        </w:tc>
      </w:tr>
      <w:tr w:rsidR="00C12BE8" w:rsidRPr="00F338DB" w:rsidTr="00C12BE8">
        <w:tc>
          <w:tcPr>
            <w:tcW w:w="1843" w:type="dxa"/>
            <w:tcBorders>
              <w:top w:val="single" w:sz="4" w:space="0" w:color="auto"/>
            </w:tcBorders>
          </w:tcPr>
          <w:p w:rsidR="00876C3C" w:rsidRPr="003A5CB2" w:rsidRDefault="00876C3C" w:rsidP="00F338DB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76C3C" w:rsidRPr="003A5CB2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76C3C" w:rsidRPr="00F338DB" w:rsidRDefault="00876C3C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3C" w:rsidRPr="00073709" w:rsidRDefault="00876C3C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 w:val="restart"/>
          </w:tcPr>
          <w:p w:rsidR="003F3C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F3C98" w:rsidRPr="00285E98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pis prowadzącego zajęcia</w:t>
            </w: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Pr="00CF57F2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F3C98" w:rsidRDefault="003F3C98" w:rsidP="000737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C12BE8" w:rsidRPr="00F338DB" w:rsidTr="00C12BE8">
        <w:tc>
          <w:tcPr>
            <w:tcW w:w="1843" w:type="dxa"/>
            <w:vMerge/>
          </w:tcPr>
          <w:p w:rsidR="003F3C98" w:rsidRPr="00784824" w:rsidRDefault="003F3C98" w:rsidP="00F338D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3C98" w:rsidRDefault="003F3C98" w:rsidP="003A5CB2">
            <w:pPr>
              <w:pStyle w:val="Akapitzlist"/>
              <w:ind w:left="0"/>
              <w:jc w:val="center"/>
              <w:rPr>
                <w:rFonts w:ascii="AR BERKLEY" w:hAnsi="AR BERKLEY" w:cs="Times New Roman"/>
                <w:bCs/>
                <w:i/>
                <w:color w:val="0070C0"/>
                <w:sz w:val="20"/>
                <w:szCs w:val="20"/>
              </w:rPr>
            </w:pPr>
          </w:p>
          <w:p w:rsidR="003F3C98" w:rsidRPr="00165BD4" w:rsidRDefault="003F3C9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 w:rsidR="00C12BE8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2C76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5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1276" w:type="dxa"/>
            <w:gridSpan w:val="2"/>
            <w:vAlign w:val="center"/>
          </w:tcPr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C12BE8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</w:p>
          <w:p w:rsidR="003F3C98" w:rsidRPr="00165BD4" w:rsidRDefault="00C12BE8" w:rsidP="00C12BE8">
            <w:pPr>
              <w:pStyle w:val="Akapitzlist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</w:pPr>
            <w:r w:rsidRPr="00165BD4">
              <w:rPr>
                <w:rFonts w:ascii="Times New Roman" w:hAnsi="Times New Roman" w:cs="Times New Roman"/>
                <w:bCs/>
                <w:i/>
                <w:color w:val="000000" w:themeColor="text1"/>
                <w:sz w:val="12"/>
                <w:szCs w:val="12"/>
              </w:rPr>
              <w:t xml:space="preserve">Ocena pozytywna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uczeń</w:t>
            </w:r>
            <w:r w:rsidRPr="00165BD4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potrafi właściwie korzystać z narzędzi </w:t>
            </w:r>
            <w:r w:rsidRPr="00165BD4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i sprzętu oraz pracować zgodnie z instrukcjami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3F3C98" w:rsidRPr="00F338DB" w:rsidRDefault="003F3C98" w:rsidP="003A5C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E74E5" w:rsidRDefault="00FE74E5" w:rsidP="00F338DB">
      <w:pPr>
        <w:pStyle w:val="Akapitzli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85E98" w:rsidRPr="00695AA6" w:rsidRDefault="00285E98" w:rsidP="00876C3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Temat zajęć w dni</w:t>
      </w:r>
      <w:r w:rsidR="003F3C98" w:rsidRPr="00695AA6">
        <w:rPr>
          <w:rFonts w:ascii="Times New Roman" w:hAnsi="Times New Roman" w:cs="Times New Roman"/>
          <w:bCs/>
          <w:color w:val="000000"/>
          <w:sz w:val="28"/>
          <w:szCs w:val="28"/>
        </w:rPr>
        <w:t>u :</w:t>
      </w:r>
      <w:bookmarkStart w:id="0" w:name="_GoBack"/>
      <w:bookmarkEnd w:id="0"/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Pr="00876C3C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3F3C98" w:rsidRDefault="003F3C98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6C3C"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p w:rsidR="00FE74E5" w:rsidRPr="00695AA6" w:rsidRDefault="00695AA6" w:rsidP="00876C3C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………………………………………………………………………………</w:t>
      </w:r>
    </w:p>
    <w:sectPr w:rsidR="00FE74E5" w:rsidRPr="00695AA6" w:rsidSect="00C12BE8">
      <w:footerReference w:type="default" r:id="rId9"/>
      <w:type w:val="oddPage"/>
      <w:pgSz w:w="11906" w:h="16838"/>
      <w:pgMar w:top="1134" w:right="566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0D" w:rsidRDefault="0051590D" w:rsidP="00F22CCF">
      <w:pPr>
        <w:spacing w:after="0" w:line="240" w:lineRule="auto"/>
      </w:pPr>
      <w:r>
        <w:separator/>
      </w:r>
    </w:p>
  </w:endnote>
  <w:endnote w:type="continuationSeparator" w:id="0">
    <w:p w:rsidR="0051590D" w:rsidRDefault="0051590D" w:rsidP="00F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F" w:rsidRDefault="00F22CCF">
    <w:pPr>
      <w:pStyle w:val="Stopka"/>
      <w:jc w:val="center"/>
    </w:pPr>
  </w:p>
  <w:p w:rsidR="00F22CCF" w:rsidRDefault="00F22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0D" w:rsidRDefault="0051590D" w:rsidP="00F22CCF">
      <w:pPr>
        <w:spacing w:after="0" w:line="240" w:lineRule="auto"/>
      </w:pPr>
      <w:r>
        <w:separator/>
      </w:r>
    </w:p>
  </w:footnote>
  <w:footnote w:type="continuationSeparator" w:id="0">
    <w:p w:rsidR="0051590D" w:rsidRDefault="0051590D" w:rsidP="00F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C5C"/>
    <w:multiLevelType w:val="hybridMultilevel"/>
    <w:tmpl w:val="E08C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956"/>
    <w:multiLevelType w:val="hybridMultilevel"/>
    <w:tmpl w:val="743CBCD2"/>
    <w:lvl w:ilvl="0" w:tplc="5C769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34F5"/>
    <w:multiLevelType w:val="hybridMultilevel"/>
    <w:tmpl w:val="9B86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9DA"/>
    <w:multiLevelType w:val="hybridMultilevel"/>
    <w:tmpl w:val="FBAA31EC"/>
    <w:lvl w:ilvl="0" w:tplc="CCC0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004AB0"/>
    <w:rsid w:val="00013CE6"/>
    <w:rsid w:val="00043CF9"/>
    <w:rsid w:val="000448C3"/>
    <w:rsid w:val="00047D12"/>
    <w:rsid w:val="00073709"/>
    <w:rsid w:val="00156F21"/>
    <w:rsid w:val="00165BD4"/>
    <w:rsid w:val="00170EF3"/>
    <w:rsid w:val="00185151"/>
    <w:rsid w:val="001A07F2"/>
    <w:rsid w:val="001A3E72"/>
    <w:rsid w:val="001A65E5"/>
    <w:rsid w:val="001B6515"/>
    <w:rsid w:val="001C2D89"/>
    <w:rsid w:val="001C44AF"/>
    <w:rsid w:val="00233BD5"/>
    <w:rsid w:val="00244FD1"/>
    <w:rsid w:val="002738D3"/>
    <w:rsid w:val="00285E98"/>
    <w:rsid w:val="002A014B"/>
    <w:rsid w:val="002B2580"/>
    <w:rsid w:val="002F0677"/>
    <w:rsid w:val="003353C0"/>
    <w:rsid w:val="003928D1"/>
    <w:rsid w:val="003A5CB2"/>
    <w:rsid w:val="003D415C"/>
    <w:rsid w:val="003F1FF5"/>
    <w:rsid w:val="003F3C98"/>
    <w:rsid w:val="00450FF2"/>
    <w:rsid w:val="004D5B97"/>
    <w:rsid w:val="0051590D"/>
    <w:rsid w:val="005C3622"/>
    <w:rsid w:val="005C40D5"/>
    <w:rsid w:val="00631210"/>
    <w:rsid w:val="006346CA"/>
    <w:rsid w:val="00672E32"/>
    <w:rsid w:val="0068568D"/>
    <w:rsid w:val="00695AA6"/>
    <w:rsid w:val="006E7F91"/>
    <w:rsid w:val="007123A7"/>
    <w:rsid w:val="0072046F"/>
    <w:rsid w:val="00754CBD"/>
    <w:rsid w:val="00784824"/>
    <w:rsid w:val="00863ACE"/>
    <w:rsid w:val="00876C3C"/>
    <w:rsid w:val="008877AA"/>
    <w:rsid w:val="008B6BC2"/>
    <w:rsid w:val="0091133F"/>
    <w:rsid w:val="00990C73"/>
    <w:rsid w:val="009C33D9"/>
    <w:rsid w:val="009E4DE1"/>
    <w:rsid w:val="00A75CFD"/>
    <w:rsid w:val="00BB3185"/>
    <w:rsid w:val="00BC2931"/>
    <w:rsid w:val="00C12BE8"/>
    <w:rsid w:val="00C34484"/>
    <w:rsid w:val="00C76C4A"/>
    <w:rsid w:val="00CF57F2"/>
    <w:rsid w:val="00D13C25"/>
    <w:rsid w:val="00D54F28"/>
    <w:rsid w:val="00E76B3C"/>
    <w:rsid w:val="00EC4CE4"/>
    <w:rsid w:val="00EF5A28"/>
    <w:rsid w:val="00F22CCF"/>
    <w:rsid w:val="00F338DB"/>
    <w:rsid w:val="00F52F6A"/>
    <w:rsid w:val="00F5479E"/>
    <w:rsid w:val="00FA1417"/>
    <w:rsid w:val="00FE4C31"/>
    <w:rsid w:val="00FE74E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CCF"/>
  </w:style>
  <w:style w:type="paragraph" w:styleId="Stopka">
    <w:name w:val="footer"/>
    <w:basedOn w:val="Normalny"/>
    <w:link w:val="StopkaZnak"/>
    <w:uiPriority w:val="99"/>
    <w:unhideWhenUsed/>
    <w:rsid w:val="00F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CCF"/>
  </w:style>
  <w:style w:type="paragraph" w:styleId="Akapitzlist">
    <w:name w:val="List Paragraph"/>
    <w:basedOn w:val="Normalny"/>
    <w:uiPriority w:val="34"/>
    <w:qFormat/>
    <w:rsid w:val="003F1FF5"/>
    <w:pPr>
      <w:ind w:left="720"/>
      <w:contextualSpacing/>
    </w:pPr>
  </w:style>
  <w:style w:type="table" w:styleId="Tabela-Siatka">
    <w:name w:val="Table Grid"/>
    <w:basedOn w:val="Standardowy"/>
    <w:uiPriority w:val="59"/>
    <w:rsid w:val="00F33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5AE5-A2EB-4365-8E02-12ED9E0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</dc:creator>
  <cp:lastModifiedBy>adam</cp:lastModifiedBy>
  <cp:revision>2</cp:revision>
  <cp:lastPrinted>2018-04-27T10:33:00Z</cp:lastPrinted>
  <dcterms:created xsi:type="dcterms:W3CDTF">2018-04-27T13:05:00Z</dcterms:created>
  <dcterms:modified xsi:type="dcterms:W3CDTF">2018-04-27T13:05:00Z</dcterms:modified>
</cp:coreProperties>
</file>